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1E1" w:rsidRPr="00523746" w:rsidRDefault="00523746" w:rsidP="00C401E1">
      <w:pPr>
        <w:rPr>
          <w:b/>
        </w:rPr>
      </w:pPr>
      <w:r w:rsidRPr="00523746">
        <w:rPr>
          <w:b/>
        </w:rPr>
        <w:t xml:space="preserve">              </w:t>
      </w:r>
      <w:r w:rsidR="00C401E1" w:rsidRPr="00523746">
        <w:rPr>
          <w:b/>
        </w:rPr>
        <w:t>Конспект занятия</w:t>
      </w:r>
      <w:r w:rsidRPr="00523746">
        <w:rPr>
          <w:b/>
        </w:rPr>
        <w:t xml:space="preserve"> в 1 младшей группе по развитию речи</w:t>
      </w:r>
    </w:p>
    <w:p w:rsidR="00C401E1" w:rsidRPr="00523746" w:rsidRDefault="00523746" w:rsidP="00C401E1">
      <w:pPr>
        <w:rPr>
          <w:b/>
        </w:rPr>
      </w:pPr>
      <w:r>
        <w:rPr>
          <w:b/>
        </w:rPr>
        <w:t xml:space="preserve">                        </w:t>
      </w:r>
      <w:r w:rsidR="00C401E1" w:rsidRPr="00523746">
        <w:rPr>
          <w:b/>
        </w:rPr>
        <w:t xml:space="preserve"> «Знакомство с   домашними животными».</w:t>
      </w:r>
    </w:p>
    <w:p w:rsidR="00C401E1" w:rsidRPr="00C401E1" w:rsidRDefault="00C401E1" w:rsidP="00C401E1">
      <w:pPr>
        <w:rPr>
          <w:u w:val="single"/>
        </w:rPr>
      </w:pPr>
      <w:r w:rsidRPr="00C401E1">
        <w:tab/>
      </w:r>
      <w:r w:rsidRPr="00C401E1">
        <w:rPr>
          <w:u w:val="single"/>
        </w:rPr>
        <w:t>ЗАДАЧИ:</w:t>
      </w:r>
    </w:p>
    <w:p w:rsidR="00C401E1" w:rsidRPr="00C401E1" w:rsidRDefault="00C401E1" w:rsidP="00C401E1">
      <w:pPr>
        <w:rPr>
          <w:b/>
          <w:u w:val="single"/>
        </w:rPr>
      </w:pPr>
      <w:r w:rsidRPr="00C401E1">
        <w:tab/>
      </w:r>
      <w:r w:rsidRPr="00C401E1">
        <w:rPr>
          <w:b/>
          <w:u w:val="single"/>
        </w:rPr>
        <w:t>Образовательные:</w:t>
      </w:r>
    </w:p>
    <w:p w:rsidR="00C401E1" w:rsidRPr="00C401E1" w:rsidRDefault="00C401E1" w:rsidP="00C401E1">
      <w:r w:rsidRPr="00C401E1">
        <w:t>Учить детей узнавать  и называть  домашних животных по их отличительным свойствам (лошадь, корова, овца, гусь, утка). Учить подражать голосом животных.</w:t>
      </w:r>
    </w:p>
    <w:p w:rsidR="00C401E1" w:rsidRPr="00C401E1" w:rsidRDefault="00C401E1" w:rsidP="00C401E1"/>
    <w:p w:rsidR="00C401E1" w:rsidRPr="00C401E1" w:rsidRDefault="00C401E1" w:rsidP="00C401E1">
      <w:pPr>
        <w:rPr>
          <w:b/>
          <w:u w:val="single"/>
        </w:rPr>
      </w:pPr>
      <w:r w:rsidRPr="00C401E1">
        <w:rPr>
          <w:b/>
          <w:u w:val="single"/>
        </w:rPr>
        <w:t>Развивающие:</w:t>
      </w:r>
    </w:p>
    <w:p w:rsidR="00C401E1" w:rsidRPr="00C401E1" w:rsidRDefault="00C401E1" w:rsidP="00C401E1">
      <w:r w:rsidRPr="00C401E1">
        <w:t>Развивать слуховое внимание, упражнять в правильном произношении звука «Т», путем игры активизировать словарь детей.</w:t>
      </w:r>
    </w:p>
    <w:p w:rsidR="00C401E1" w:rsidRPr="00C401E1" w:rsidRDefault="00C401E1" w:rsidP="00C401E1"/>
    <w:p w:rsidR="00C401E1" w:rsidRPr="00C401E1" w:rsidRDefault="00C401E1" w:rsidP="00C401E1">
      <w:pPr>
        <w:rPr>
          <w:b/>
          <w:u w:val="single"/>
        </w:rPr>
      </w:pPr>
      <w:r w:rsidRPr="00C401E1">
        <w:rPr>
          <w:b/>
          <w:u w:val="single"/>
        </w:rPr>
        <w:t>Воспитательные:</w:t>
      </w:r>
    </w:p>
    <w:p w:rsidR="00C401E1" w:rsidRPr="00C401E1" w:rsidRDefault="00C401E1" w:rsidP="00C401E1">
      <w:r w:rsidRPr="00C401E1">
        <w:tab/>
        <w:t>Воспитывать доброжелательность, отзывчивость.</w:t>
      </w:r>
    </w:p>
    <w:p w:rsidR="00C401E1" w:rsidRPr="00C401E1" w:rsidRDefault="00C401E1" w:rsidP="00C401E1"/>
    <w:p w:rsidR="00C401E1" w:rsidRPr="00C401E1" w:rsidRDefault="00C401E1" w:rsidP="00C401E1">
      <w:r w:rsidRPr="00C401E1">
        <w:rPr>
          <w:b/>
          <w:u w:val="single"/>
        </w:rPr>
        <w:t>Методы и приемы:</w:t>
      </w:r>
      <w:r w:rsidRPr="00C401E1">
        <w:t xml:space="preserve"> сюрпризный момент, показ с называнием, вопросы, поощрения, художественное слово, проговаривание слов, дидактические упражнения по звукоподражанию.</w:t>
      </w:r>
    </w:p>
    <w:p w:rsidR="00C401E1" w:rsidRPr="00C401E1" w:rsidRDefault="00C401E1" w:rsidP="00C401E1"/>
    <w:p w:rsidR="00C401E1" w:rsidRPr="00C401E1" w:rsidRDefault="00C401E1" w:rsidP="00C401E1">
      <w:proofErr w:type="gramStart"/>
      <w:r w:rsidRPr="00C401E1">
        <w:rPr>
          <w:b/>
          <w:u w:val="single"/>
        </w:rPr>
        <w:t xml:space="preserve">Материал: </w:t>
      </w:r>
      <w:r w:rsidRPr="00C401E1">
        <w:t xml:space="preserve"> домик для животных, фигурки животных (лошадь, корова, овца, гусь, утка).</w:t>
      </w:r>
      <w:proofErr w:type="gramEnd"/>
    </w:p>
    <w:p w:rsidR="00C401E1" w:rsidRPr="00C401E1" w:rsidRDefault="00C401E1" w:rsidP="00C401E1"/>
    <w:p w:rsidR="00C401E1" w:rsidRPr="00C401E1" w:rsidRDefault="00C401E1" w:rsidP="00C401E1">
      <w:pPr>
        <w:rPr>
          <w:b/>
          <w:u w:val="single"/>
        </w:rPr>
      </w:pPr>
      <w:r w:rsidRPr="00C401E1">
        <w:rPr>
          <w:b/>
          <w:u w:val="single"/>
        </w:rPr>
        <w:t xml:space="preserve">Предварительная работа: </w:t>
      </w:r>
    </w:p>
    <w:p w:rsidR="00C401E1" w:rsidRPr="00C401E1" w:rsidRDefault="00C401E1" w:rsidP="00C401E1">
      <w:r w:rsidRPr="00C401E1">
        <w:t xml:space="preserve">Рассматривание иллюстраций, чтение стихов, </w:t>
      </w:r>
      <w:proofErr w:type="spellStart"/>
      <w:r w:rsidRPr="00C401E1">
        <w:t>потешек</w:t>
      </w:r>
      <w:proofErr w:type="spellEnd"/>
      <w:r w:rsidRPr="00C401E1">
        <w:t xml:space="preserve"> о дом</w:t>
      </w:r>
      <w:proofErr w:type="gramStart"/>
      <w:r w:rsidRPr="00C401E1">
        <w:t>.</w:t>
      </w:r>
      <w:proofErr w:type="gramEnd"/>
      <w:r w:rsidRPr="00C401E1">
        <w:t xml:space="preserve"> </w:t>
      </w:r>
      <w:proofErr w:type="gramStart"/>
      <w:r w:rsidRPr="00C401E1">
        <w:t>ж</w:t>
      </w:r>
      <w:proofErr w:type="gramEnd"/>
      <w:r w:rsidRPr="00C401E1">
        <w:t>ивотных, игры с игрушками-животными.</w:t>
      </w:r>
    </w:p>
    <w:p w:rsidR="00C401E1" w:rsidRPr="00C401E1" w:rsidRDefault="00C401E1" w:rsidP="00C401E1"/>
    <w:p w:rsidR="00C401E1" w:rsidRPr="00C401E1" w:rsidRDefault="00C401E1" w:rsidP="00C401E1">
      <w:pPr>
        <w:rPr>
          <w:b/>
          <w:u w:val="single"/>
        </w:rPr>
      </w:pPr>
      <w:r w:rsidRPr="00C401E1">
        <w:rPr>
          <w:b/>
          <w:u w:val="single"/>
        </w:rPr>
        <w:t xml:space="preserve">Индивидуальная работа: </w:t>
      </w:r>
    </w:p>
    <w:p w:rsidR="00C401E1" w:rsidRPr="00C401E1" w:rsidRDefault="00C401E1" w:rsidP="00C401E1">
      <w:r w:rsidRPr="00C401E1">
        <w:t>Учить детей находить и называть отли</w:t>
      </w:r>
      <w:r>
        <w:t>чительные свойства животных Марину, Се</w:t>
      </w:r>
      <w:r w:rsidR="00523746">
        <w:t xml:space="preserve">мена, Кристину, </w:t>
      </w:r>
      <w:r>
        <w:t>Даниила</w:t>
      </w:r>
      <w:r w:rsidRPr="00C401E1">
        <w:t xml:space="preserve">. Учить </w:t>
      </w:r>
      <w:proofErr w:type="gramStart"/>
      <w:r w:rsidRPr="00C401E1">
        <w:t>правильно</w:t>
      </w:r>
      <w:proofErr w:type="gramEnd"/>
      <w:r w:rsidRPr="00C401E1">
        <w:t xml:space="preserve"> произносить звуко</w:t>
      </w:r>
      <w:r>
        <w:t>подражание голосам животных Катю, Ваню, Настю, Сережу</w:t>
      </w:r>
      <w:r w:rsidRPr="00C401E1">
        <w:t>.</w:t>
      </w:r>
    </w:p>
    <w:p w:rsidR="00C401E1" w:rsidRPr="00C401E1" w:rsidRDefault="00C401E1" w:rsidP="00C401E1"/>
    <w:p w:rsidR="00C401E1" w:rsidRPr="00C401E1" w:rsidRDefault="00C401E1" w:rsidP="00C401E1">
      <w:pPr>
        <w:rPr>
          <w:u w:val="single"/>
        </w:rPr>
      </w:pPr>
      <w:r w:rsidRPr="00C401E1">
        <w:rPr>
          <w:u w:val="single"/>
        </w:rPr>
        <w:t>ХОД  ЗАНЯТИЯ:</w:t>
      </w:r>
    </w:p>
    <w:p w:rsidR="00C401E1" w:rsidRPr="00C401E1" w:rsidRDefault="00C401E1" w:rsidP="00C401E1"/>
    <w:p w:rsidR="00C401E1" w:rsidRPr="00C401E1" w:rsidRDefault="00C401E1" w:rsidP="00C401E1">
      <w:r w:rsidRPr="00C401E1">
        <w:rPr>
          <w:u w:val="single"/>
        </w:rPr>
        <w:lastRenderedPageBreak/>
        <w:t>Воспитатель:</w:t>
      </w:r>
      <w:r w:rsidRPr="00C401E1">
        <w:t xml:space="preserve"> Ребята, посмотрите какой красивый домик. Интересно, кто в этом домике живет? Хотите узнать? Давайте постучим и спросим «Тук-тук» кто в домике живет?</w:t>
      </w:r>
    </w:p>
    <w:p w:rsidR="00C401E1" w:rsidRPr="00C401E1" w:rsidRDefault="00C401E1" w:rsidP="00C401E1">
      <w:pPr>
        <w:rPr>
          <w:b/>
          <w:bCs/>
        </w:rPr>
      </w:pPr>
      <w:r w:rsidRPr="00C401E1">
        <w:rPr>
          <w:b/>
          <w:bCs/>
        </w:rPr>
        <w:t>(из домика показывается фигурка с животным) лошадка.</w:t>
      </w:r>
    </w:p>
    <w:p w:rsidR="00C401E1" w:rsidRPr="00C401E1" w:rsidRDefault="00C401E1" w:rsidP="00C401E1">
      <w:r w:rsidRPr="00C401E1">
        <w:rPr>
          <w:u w:val="single"/>
        </w:rPr>
        <w:t>Воспитатель:</w:t>
      </w:r>
      <w:r w:rsidRPr="00C401E1">
        <w:t xml:space="preserve"> кто это?</w:t>
      </w:r>
    </w:p>
    <w:p w:rsidR="00C401E1" w:rsidRPr="00C401E1" w:rsidRDefault="00C401E1" w:rsidP="00C401E1">
      <w:r w:rsidRPr="00C401E1">
        <w:rPr>
          <w:u w:val="single"/>
        </w:rPr>
        <w:t>Дети:</w:t>
      </w:r>
      <w:r w:rsidRPr="00C401E1">
        <w:t xml:space="preserve"> лошадка</w:t>
      </w:r>
    </w:p>
    <w:p w:rsidR="00C401E1" w:rsidRPr="00C401E1" w:rsidRDefault="00C401E1" w:rsidP="00C401E1">
      <w:r w:rsidRPr="00C401E1">
        <w:rPr>
          <w:u w:val="single"/>
        </w:rPr>
        <w:t>Воспитатель:</w:t>
      </w:r>
      <w:r w:rsidRPr="00C401E1">
        <w:t xml:space="preserve"> правильно, это лошадка - она большая, у нее есть грива и пушистый хвост. </w:t>
      </w:r>
    </w:p>
    <w:p w:rsidR="00C401E1" w:rsidRPr="00C401E1" w:rsidRDefault="00C401E1" w:rsidP="00C401E1">
      <w:r w:rsidRPr="00C401E1">
        <w:rPr>
          <w:u w:val="single"/>
        </w:rPr>
        <w:t>Воспитатель:</w:t>
      </w:r>
      <w:r w:rsidRPr="00C401E1">
        <w:t xml:space="preserve"> как кричит лошадка?</w:t>
      </w:r>
    </w:p>
    <w:p w:rsidR="00C401E1" w:rsidRPr="00C401E1" w:rsidRDefault="00C401E1" w:rsidP="00C401E1">
      <w:r w:rsidRPr="00C401E1">
        <w:t>Дети: и-и-</w:t>
      </w:r>
      <w:proofErr w:type="spellStart"/>
      <w:r w:rsidRPr="00C401E1">
        <w:t>го</w:t>
      </w:r>
      <w:proofErr w:type="spellEnd"/>
      <w:r w:rsidRPr="00C401E1">
        <w:t>-го</w:t>
      </w:r>
    </w:p>
    <w:p w:rsidR="00C401E1" w:rsidRPr="00C401E1" w:rsidRDefault="00C401E1" w:rsidP="00C401E1">
      <w:r w:rsidRPr="00C401E1">
        <w:rPr>
          <w:u w:val="single"/>
        </w:rPr>
        <w:t>Воспитатель:</w:t>
      </w:r>
      <w:r w:rsidRPr="00C401E1">
        <w:t xml:space="preserve"> читает стихотворение «Я люблю свою лошадку»</w:t>
      </w:r>
    </w:p>
    <w:p w:rsidR="00C401E1" w:rsidRPr="00C401E1" w:rsidRDefault="00C401E1" w:rsidP="00C401E1">
      <w:r w:rsidRPr="00C401E1">
        <w:rPr>
          <w:u w:val="single"/>
        </w:rPr>
        <w:t>Воспитатель:</w:t>
      </w:r>
      <w:r w:rsidRPr="00C401E1">
        <w:t xml:space="preserve"> кто теперь </w:t>
      </w:r>
      <w:r w:rsidR="00523746">
        <w:t>будет стучать в домик? Ты Семен</w:t>
      </w:r>
      <w:r w:rsidRPr="00C401E1">
        <w:t>? Постучи и скажи «тук – тук»</w:t>
      </w:r>
    </w:p>
    <w:p w:rsidR="00C401E1" w:rsidRPr="00C401E1" w:rsidRDefault="00C401E1" w:rsidP="00C401E1">
      <w:r w:rsidRPr="00C401E1">
        <w:t>Ребенок стучит, показывается фигурка коровы.</w:t>
      </w:r>
    </w:p>
    <w:p w:rsidR="00C401E1" w:rsidRPr="00C401E1" w:rsidRDefault="00C401E1" w:rsidP="00C401E1">
      <w:r w:rsidRPr="00C401E1">
        <w:rPr>
          <w:u w:val="single"/>
        </w:rPr>
        <w:t>Воспитатель:</w:t>
      </w:r>
      <w:r w:rsidRPr="00C401E1">
        <w:t xml:space="preserve"> кто это?</w:t>
      </w:r>
    </w:p>
    <w:p w:rsidR="00C401E1" w:rsidRPr="00C401E1" w:rsidRDefault="00C401E1" w:rsidP="00C401E1">
      <w:r w:rsidRPr="00C401E1">
        <w:rPr>
          <w:u w:val="single"/>
        </w:rPr>
        <w:t>Дети:</w:t>
      </w:r>
      <w:r w:rsidRPr="00C401E1">
        <w:t xml:space="preserve"> корова.</w:t>
      </w:r>
    </w:p>
    <w:p w:rsidR="00C401E1" w:rsidRPr="00C401E1" w:rsidRDefault="00C401E1" w:rsidP="00C401E1">
      <w:r w:rsidRPr="00C401E1">
        <w:rPr>
          <w:u w:val="single"/>
        </w:rPr>
        <w:t>Воспитатель:</w:t>
      </w:r>
      <w:r w:rsidRPr="00C401E1">
        <w:t xml:space="preserve"> а что у коровы есть?</w:t>
      </w:r>
    </w:p>
    <w:p w:rsidR="00C401E1" w:rsidRPr="00C401E1" w:rsidRDefault="00C401E1" w:rsidP="00C401E1">
      <w:r w:rsidRPr="00C401E1">
        <w:rPr>
          <w:u w:val="single"/>
        </w:rPr>
        <w:t>Дети:</w:t>
      </w:r>
      <w:r w:rsidRPr="00C401E1">
        <w:t xml:space="preserve"> у нее рога и длинный гладкий хвост (воспитатель помогает детям найти отличительные свойства, если они затрудняются).</w:t>
      </w:r>
    </w:p>
    <w:p w:rsidR="00C401E1" w:rsidRPr="00C401E1" w:rsidRDefault="00C401E1" w:rsidP="00C401E1">
      <w:r w:rsidRPr="00C401E1">
        <w:rPr>
          <w:u w:val="single"/>
        </w:rPr>
        <w:t>Воспитатель:</w:t>
      </w:r>
      <w:r w:rsidRPr="00C401E1">
        <w:t xml:space="preserve"> как кричит корова?</w:t>
      </w:r>
    </w:p>
    <w:p w:rsidR="00C401E1" w:rsidRPr="00C401E1" w:rsidRDefault="00C401E1" w:rsidP="00C401E1">
      <w:r w:rsidRPr="00C401E1">
        <w:rPr>
          <w:u w:val="single"/>
        </w:rPr>
        <w:t>Дети</w:t>
      </w:r>
      <w:r w:rsidRPr="00C401E1">
        <w:t xml:space="preserve">: </w:t>
      </w:r>
      <w:proofErr w:type="spellStart"/>
      <w:r w:rsidRPr="00C401E1">
        <w:t>му-му-му</w:t>
      </w:r>
      <w:proofErr w:type="spellEnd"/>
    </w:p>
    <w:p w:rsidR="00C401E1" w:rsidRPr="00C401E1" w:rsidRDefault="00C401E1" w:rsidP="00C401E1">
      <w:r w:rsidRPr="00C401E1">
        <w:rPr>
          <w:u w:val="single"/>
        </w:rPr>
        <w:t>Воспитатель:</w:t>
      </w:r>
      <w:r w:rsidRPr="00C401E1">
        <w:t xml:space="preserve"> правильно </w:t>
      </w:r>
      <w:proofErr w:type="spellStart"/>
      <w:r w:rsidRPr="00C401E1">
        <w:t>му-му-му</w:t>
      </w:r>
      <w:proofErr w:type="spellEnd"/>
      <w:r w:rsidRPr="00C401E1">
        <w:t xml:space="preserve"> молочка кому.</w:t>
      </w:r>
    </w:p>
    <w:p w:rsidR="00C401E1" w:rsidRPr="00C401E1" w:rsidRDefault="00C401E1" w:rsidP="00C401E1">
      <w:r w:rsidRPr="00C401E1">
        <w:t>Воспитатель: Кто теперь хоч</w:t>
      </w:r>
      <w:r w:rsidR="00523746">
        <w:t>ет постучать в окошко? Ты Даня</w:t>
      </w:r>
      <w:r w:rsidRPr="00C401E1">
        <w:t>? Постучи и скажи «тук – тук».</w:t>
      </w:r>
    </w:p>
    <w:p w:rsidR="00C401E1" w:rsidRPr="00C401E1" w:rsidRDefault="00C401E1" w:rsidP="00C401E1">
      <w:r w:rsidRPr="00C401E1">
        <w:t>Ребенок стучит, появляется фигурка овцы.</w:t>
      </w:r>
    </w:p>
    <w:p w:rsidR="00C401E1" w:rsidRPr="00C401E1" w:rsidRDefault="00C401E1" w:rsidP="00C401E1">
      <w:r w:rsidRPr="00C401E1">
        <w:rPr>
          <w:u w:val="single"/>
        </w:rPr>
        <w:t>Воспитатель:</w:t>
      </w:r>
      <w:r w:rsidRPr="00C401E1">
        <w:t xml:space="preserve"> кто это?</w:t>
      </w:r>
    </w:p>
    <w:p w:rsidR="00C401E1" w:rsidRPr="00C401E1" w:rsidRDefault="00C401E1" w:rsidP="00C401E1">
      <w:r w:rsidRPr="00C401E1">
        <w:rPr>
          <w:u w:val="single"/>
        </w:rPr>
        <w:t>Дети:</w:t>
      </w:r>
      <w:r w:rsidRPr="00C401E1">
        <w:t xml:space="preserve"> овечка.</w:t>
      </w:r>
    </w:p>
    <w:p w:rsidR="00C401E1" w:rsidRPr="00C401E1" w:rsidRDefault="00C401E1" w:rsidP="00C401E1">
      <w:r w:rsidRPr="00C401E1">
        <w:rPr>
          <w:u w:val="single"/>
        </w:rPr>
        <w:t>Воспитатель:</w:t>
      </w:r>
      <w:r w:rsidRPr="00C401E1">
        <w:t xml:space="preserve"> а почему вы решили, что это овечка?</w:t>
      </w:r>
    </w:p>
    <w:p w:rsidR="00C401E1" w:rsidRPr="00C401E1" w:rsidRDefault="00C401E1" w:rsidP="00C401E1">
      <w:r w:rsidRPr="00C401E1">
        <w:rPr>
          <w:u w:val="single"/>
        </w:rPr>
        <w:t>Дети:</w:t>
      </w:r>
      <w:r w:rsidRPr="00C401E1">
        <w:t xml:space="preserve"> она маленькая, у нее длинная пушистая шерсть (воспитатель помогает детям найти отличительные свойства овечки).</w:t>
      </w:r>
    </w:p>
    <w:p w:rsidR="00C401E1" w:rsidRPr="00C401E1" w:rsidRDefault="00C401E1" w:rsidP="00C401E1">
      <w:r w:rsidRPr="00C401E1">
        <w:rPr>
          <w:u w:val="single"/>
        </w:rPr>
        <w:t>Воспитатель:</w:t>
      </w:r>
      <w:r w:rsidRPr="00C401E1">
        <w:t xml:space="preserve"> как кричит овечка?</w:t>
      </w:r>
    </w:p>
    <w:p w:rsidR="00C401E1" w:rsidRPr="00C401E1" w:rsidRDefault="00C401E1" w:rsidP="00C401E1">
      <w:r w:rsidRPr="00C401E1">
        <w:rPr>
          <w:u w:val="single"/>
        </w:rPr>
        <w:t>Дети:</w:t>
      </w:r>
      <w:r w:rsidRPr="00C401E1">
        <w:t xml:space="preserve"> </w:t>
      </w:r>
      <w:proofErr w:type="spellStart"/>
      <w:r w:rsidRPr="00C401E1">
        <w:t>бе-бе-бе</w:t>
      </w:r>
      <w:proofErr w:type="spellEnd"/>
      <w:r w:rsidRPr="00C401E1">
        <w:t>.</w:t>
      </w:r>
    </w:p>
    <w:p w:rsidR="00C401E1" w:rsidRPr="00C401E1" w:rsidRDefault="00C401E1" w:rsidP="00C401E1">
      <w:r w:rsidRPr="00C401E1">
        <w:rPr>
          <w:u w:val="single"/>
        </w:rPr>
        <w:t>Воспитатель:</w:t>
      </w:r>
      <w:r w:rsidRPr="00C401E1">
        <w:t xml:space="preserve"> правильно </w:t>
      </w:r>
      <w:proofErr w:type="spellStart"/>
      <w:r w:rsidRPr="00C401E1">
        <w:t>бе-бе-бе</w:t>
      </w:r>
      <w:proofErr w:type="spellEnd"/>
      <w:r w:rsidRPr="00C401E1">
        <w:t xml:space="preserve">. </w:t>
      </w:r>
    </w:p>
    <w:p w:rsidR="00C401E1" w:rsidRPr="00C401E1" w:rsidRDefault="00C401E1" w:rsidP="00C401E1">
      <w:r w:rsidRPr="00C401E1">
        <w:tab/>
      </w:r>
      <w:r w:rsidRPr="00C401E1">
        <w:tab/>
        <w:t>«Ты скажи барашек наш</w:t>
      </w:r>
    </w:p>
    <w:p w:rsidR="00C401E1" w:rsidRPr="00C401E1" w:rsidRDefault="00C401E1" w:rsidP="00C401E1">
      <w:r w:rsidRPr="00C401E1">
        <w:lastRenderedPageBreak/>
        <w:tab/>
      </w:r>
      <w:r w:rsidRPr="00C401E1">
        <w:tab/>
        <w:t>сколько шерсти ты нам дашь?</w:t>
      </w:r>
    </w:p>
    <w:p w:rsidR="00C401E1" w:rsidRPr="00C401E1" w:rsidRDefault="00C401E1" w:rsidP="00C401E1">
      <w:r w:rsidRPr="00C401E1">
        <w:t>Не стриги меня пока.</w:t>
      </w:r>
    </w:p>
    <w:p w:rsidR="00C401E1" w:rsidRPr="00C401E1" w:rsidRDefault="00C401E1" w:rsidP="00C401E1">
      <w:r w:rsidRPr="00C401E1">
        <w:t>Дам я шерсти 3 мешка.</w:t>
      </w:r>
    </w:p>
    <w:p w:rsidR="00C401E1" w:rsidRPr="00C401E1" w:rsidRDefault="00C401E1" w:rsidP="00C401E1">
      <w:r w:rsidRPr="00C401E1">
        <w:t>Один мешок хозяину</w:t>
      </w:r>
    </w:p>
    <w:p w:rsidR="00C401E1" w:rsidRPr="00C401E1" w:rsidRDefault="00C401E1" w:rsidP="00C401E1">
      <w:r w:rsidRPr="00C401E1">
        <w:t>Один мешок хозяйке</w:t>
      </w:r>
    </w:p>
    <w:p w:rsidR="00C401E1" w:rsidRPr="00C401E1" w:rsidRDefault="00C401E1" w:rsidP="00C401E1">
      <w:r w:rsidRPr="00C401E1">
        <w:t>А третий деткам маленьким</w:t>
      </w:r>
    </w:p>
    <w:p w:rsidR="00C401E1" w:rsidRPr="00C401E1" w:rsidRDefault="00C401E1" w:rsidP="00C401E1">
      <w:r w:rsidRPr="00C401E1">
        <w:t>На зимние фуфайки».</w:t>
      </w:r>
    </w:p>
    <w:p w:rsidR="00C401E1" w:rsidRPr="00C401E1" w:rsidRDefault="00C401E1" w:rsidP="00C401E1">
      <w:r w:rsidRPr="00C401E1">
        <w:tab/>
      </w:r>
    </w:p>
    <w:p w:rsidR="00C401E1" w:rsidRPr="00C401E1" w:rsidRDefault="00C401E1" w:rsidP="00C401E1">
      <w:r w:rsidRPr="00C401E1">
        <w:t>Воспитатель: Кто е</w:t>
      </w:r>
      <w:r w:rsidR="00523746">
        <w:t>ще хочет постучать в домик? Марина</w:t>
      </w:r>
      <w:r w:rsidRPr="00C401E1">
        <w:t xml:space="preserve"> хочет? Постучи и скажи «тук – тук».</w:t>
      </w:r>
    </w:p>
    <w:p w:rsidR="00C401E1" w:rsidRPr="00C401E1" w:rsidRDefault="00C401E1" w:rsidP="00C401E1">
      <w:r w:rsidRPr="00C401E1">
        <w:t>Из домика появляется  гусь.</w:t>
      </w:r>
    </w:p>
    <w:p w:rsidR="00C401E1" w:rsidRPr="00C401E1" w:rsidRDefault="00C401E1" w:rsidP="00C401E1">
      <w:r w:rsidRPr="00C401E1">
        <w:rPr>
          <w:u w:val="single"/>
        </w:rPr>
        <w:t>Воспитатель:</w:t>
      </w:r>
      <w:r w:rsidRPr="00C401E1">
        <w:t xml:space="preserve"> кто это?</w:t>
      </w:r>
    </w:p>
    <w:p w:rsidR="00C401E1" w:rsidRPr="00C401E1" w:rsidRDefault="00C401E1" w:rsidP="00C401E1">
      <w:r w:rsidRPr="00C401E1">
        <w:rPr>
          <w:u w:val="single"/>
        </w:rPr>
        <w:t>Дети:</w:t>
      </w:r>
      <w:r w:rsidRPr="00C401E1">
        <w:t xml:space="preserve"> гусь</w:t>
      </w:r>
    </w:p>
    <w:p w:rsidR="00C401E1" w:rsidRPr="00C401E1" w:rsidRDefault="00C401E1" w:rsidP="00C401E1">
      <w:r w:rsidRPr="00C401E1">
        <w:rPr>
          <w:u w:val="single"/>
        </w:rPr>
        <w:t>Воспитатель:</w:t>
      </w:r>
      <w:r w:rsidRPr="00C401E1">
        <w:t xml:space="preserve"> а почему вы решили, что это гусь?</w:t>
      </w:r>
    </w:p>
    <w:p w:rsidR="00C401E1" w:rsidRPr="00C401E1" w:rsidRDefault="00C401E1" w:rsidP="00C401E1">
      <w:r w:rsidRPr="00C401E1">
        <w:t xml:space="preserve">Ответы детей </w:t>
      </w:r>
    </w:p>
    <w:p w:rsidR="00C401E1" w:rsidRPr="00C401E1" w:rsidRDefault="00C401E1" w:rsidP="00C401E1">
      <w:r w:rsidRPr="00C401E1">
        <w:rPr>
          <w:u w:val="single"/>
        </w:rPr>
        <w:t>Воспитатель:</w:t>
      </w:r>
      <w:r w:rsidRPr="00C401E1">
        <w:t xml:space="preserve"> Какая у него шея, какого цвета лапки?</w:t>
      </w:r>
    </w:p>
    <w:p w:rsidR="00C401E1" w:rsidRPr="00C401E1" w:rsidRDefault="00C401E1" w:rsidP="00C401E1">
      <w:r w:rsidRPr="00C401E1">
        <w:rPr>
          <w:u w:val="single"/>
        </w:rPr>
        <w:t>Дети:</w:t>
      </w:r>
      <w:r w:rsidRPr="00C401E1">
        <w:t xml:space="preserve"> у него длинная шея, красный нос и красные лапки.</w:t>
      </w:r>
    </w:p>
    <w:p w:rsidR="00C401E1" w:rsidRPr="00C401E1" w:rsidRDefault="00C401E1" w:rsidP="00C401E1">
      <w:r w:rsidRPr="00C401E1">
        <w:rPr>
          <w:u w:val="single"/>
        </w:rPr>
        <w:t>Воспитатель:</w:t>
      </w:r>
      <w:r w:rsidRPr="00C401E1">
        <w:t xml:space="preserve"> как кричит гусь?</w:t>
      </w:r>
    </w:p>
    <w:p w:rsidR="00C401E1" w:rsidRPr="00C401E1" w:rsidRDefault="00C401E1" w:rsidP="00C401E1">
      <w:r w:rsidRPr="00C401E1">
        <w:rPr>
          <w:u w:val="single"/>
        </w:rPr>
        <w:t>Дети:</w:t>
      </w:r>
      <w:r w:rsidRPr="00C401E1">
        <w:t xml:space="preserve"> га-га-га</w:t>
      </w:r>
    </w:p>
    <w:p w:rsidR="00C401E1" w:rsidRPr="00C401E1" w:rsidRDefault="00C401E1" w:rsidP="00C401E1"/>
    <w:p w:rsidR="00C401E1" w:rsidRPr="00C401E1" w:rsidRDefault="00C401E1" w:rsidP="00C401E1">
      <w:r w:rsidRPr="00C401E1">
        <w:rPr>
          <w:u w:val="single"/>
        </w:rPr>
        <w:t>Воспитатель:</w:t>
      </w:r>
      <w:r w:rsidRPr="00C401E1">
        <w:t xml:space="preserve"> правильно га-га-га. </w:t>
      </w:r>
    </w:p>
    <w:p w:rsidR="00C401E1" w:rsidRPr="00C401E1" w:rsidRDefault="00C401E1" w:rsidP="00C401E1">
      <w:r w:rsidRPr="00C401E1">
        <w:tab/>
      </w:r>
      <w:r w:rsidRPr="00C401E1">
        <w:tab/>
        <w:t>«Белые гуси на речку идут</w:t>
      </w:r>
    </w:p>
    <w:p w:rsidR="00C401E1" w:rsidRPr="00C401E1" w:rsidRDefault="00C401E1" w:rsidP="00C401E1">
      <w:r w:rsidRPr="00C401E1">
        <w:tab/>
      </w:r>
      <w:r w:rsidRPr="00C401E1">
        <w:tab/>
        <w:t xml:space="preserve">Белые гуси </w:t>
      </w:r>
      <w:proofErr w:type="spellStart"/>
      <w:r w:rsidRPr="00C401E1">
        <w:t>гусяток</w:t>
      </w:r>
      <w:proofErr w:type="spellEnd"/>
      <w:r w:rsidRPr="00C401E1">
        <w:t xml:space="preserve"> ведут</w:t>
      </w:r>
    </w:p>
    <w:p w:rsidR="00C401E1" w:rsidRPr="00C401E1" w:rsidRDefault="00C401E1" w:rsidP="00C401E1">
      <w:r w:rsidRPr="00C401E1">
        <w:tab/>
      </w:r>
      <w:r w:rsidRPr="00C401E1">
        <w:tab/>
        <w:t>Белые гуси пришли на луга,</w:t>
      </w:r>
    </w:p>
    <w:p w:rsidR="00C401E1" w:rsidRPr="00C401E1" w:rsidRDefault="00C401E1" w:rsidP="00C401E1">
      <w:r w:rsidRPr="00C401E1">
        <w:tab/>
      </w:r>
      <w:r w:rsidRPr="00C401E1">
        <w:tab/>
        <w:t>Крикнули гуси «</w:t>
      </w:r>
      <w:proofErr w:type="gramStart"/>
      <w:r w:rsidRPr="00C401E1">
        <w:t>Га</w:t>
      </w:r>
      <w:proofErr w:type="gramEnd"/>
      <w:r w:rsidRPr="00C401E1">
        <w:t xml:space="preserve"> – га – га».</w:t>
      </w:r>
    </w:p>
    <w:p w:rsidR="00C401E1" w:rsidRPr="00C401E1" w:rsidRDefault="00C401E1" w:rsidP="00C401E1">
      <w:r w:rsidRPr="00C401E1">
        <w:t xml:space="preserve">Воспитатель? Кто еще </w:t>
      </w:r>
      <w:r w:rsidR="00523746">
        <w:t>хочет постучать в домик? Ты Кристина</w:t>
      </w:r>
      <w:bookmarkStart w:id="0" w:name="_GoBack"/>
      <w:bookmarkEnd w:id="0"/>
      <w:r w:rsidRPr="00C401E1">
        <w:t>? Постучи и скажи «тук – тук».</w:t>
      </w:r>
    </w:p>
    <w:p w:rsidR="00C401E1" w:rsidRPr="00C401E1" w:rsidRDefault="00C401E1" w:rsidP="00C401E1">
      <w:r w:rsidRPr="00C401E1">
        <w:t>Ребенок стучит, появляется  утка.</w:t>
      </w:r>
    </w:p>
    <w:p w:rsidR="00C401E1" w:rsidRPr="00C401E1" w:rsidRDefault="00C401E1" w:rsidP="00C401E1">
      <w:r w:rsidRPr="00C401E1">
        <w:rPr>
          <w:u w:val="single"/>
        </w:rPr>
        <w:t>Воспитатель:</w:t>
      </w:r>
      <w:r w:rsidRPr="00C401E1">
        <w:t xml:space="preserve"> кто это?</w:t>
      </w:r>
    </w:p>
    <w:p w:rsidR="00C401E1" w:rsidRPr="00C401E1" w:rsidRDefault="00C401E1" w:rsidP="00C401E1">
      <w:r w:rsidRPr="00C401E1">
        <w:rPr>
          <w:u w:val="single"/>
        </w:rPr>
        <w:t>Дети:</w:t>
      </w:r>
      <w:r w:rsidRPr="00C401E1">
        <w:t xml:space="preserve"> утка.</w:t>
      </w:r>
    </w:p>
    <w:p w:rsidR="00C401E1" w:rsidRPr="00C401E1" w:rsidRDefault="00C401E1" w:rsidP="00C401E1">
      <w:r w:rsidRPr="00C401E1">
        <w:rPr>
          <w:u w:val="single"/>
        </w:rPr>
        <w:t>Воспитатель:</w:t>
      </w:r>
      <w:r w:rsidRPr="00C401E1">
        <w:t xml:space="preserve"> а почему вы решили, что это утка?</w:t>
      </w:r>
    </w:p>
    <w:p w:rsidR="00C401E1" w:rsidRPr="00C401E1" w:rsidRDefault="00C401E1" w:rsidP="00C401E1">
      <w:r w:rsidRPr="00C401E1">
        <w:rPr>
          <w:u w:val="single"/>
        </w:rPr>
        <w:lastRenderedPageBreak/>
        <w:t>Дети:</w:t>
      </w:r>
      <w:r w:rsidRPr="00C401E1">
        <w:t xml:space="preserve"> у нее короткая шея, желтый клюв и желтые лапки (воспитатель помогает детям найти отличительные свойства утки).</w:t>
      </w:r>
    </w:p>
    <w:p w:rsidR="00C401E1" w:rsidRPr="00C401E1" w:rsidRDefault="00C401E1" w:rsidP="00C401E1">
      <w:r w:rsidRPr="00C401E1">
        <w:rPr>
          <w:u w:val="single"/>
        </w:rPr>
        <w:t>Воспитатель:</w:t>
      </w:r>
      <w:r w:rsidRPr="00C401E1">
        <w:t xml:space="preserve"> как кричит утка?</w:t>
      </w:r>
    </w:p>
    <w:p w:rsidR="00C401E1" w:rsidRPr="00C401E1" w:rsidRDefault="00C401E1" w:rsidP="00C401E1">
      <w:r w:rsidRPr="00C401E1">
        <w:rPr>
          <w:u w:val="single"/>
        </w:rPr>
        <w:t>Дети:</w:t>
      </w:r>
      <w:r w:rsidRPr="00C401E1">
        <w:t xml:space="preserve"> кря-кря-кря.</w:t>
      </w:r>
    </w:p>
    <w:p w:rsidR="00C401E1" w:rsidRPr="00C401E1" w:rsidRDefault="00C401E1" w:rsidP="00C401E1">
      <w:r w:rsidRPr="00C401E1">
        <w:rPr>
          <w:u w:val="single"/>
        </w:rPr>
        <w:t>Воспитатель:</w:t>
      </w:r>
      <w:r w:rsidRPr="00C401E1">
        <w:t xml:space="preserve"> правильно кря-кря-кря. </w:t>
      </w:r>
    </w:p>
    <w:p w:rsidR="00C401E1" w:rsidRPr="00C401E1" w:rsidRDefault="00C401E1" w:rsidP="00C401E1">
      <w:r w:rsidRPr="00C401E1">
        <w:tab/>
      </w:r>
      <w:r w:rsidRPr="00C401E1">
        <w:tab/>
        <w:t>«Наши уточки с утра</w:t>
      </w:r>
    </w:p>
    <w:p w:rsidR="00C401E1" w:rsidRPr="00C401E1" w:rsidRDefault="00C401E1" w:rsidP="00C401E1">
      <w:r w:rsidRPr="00C401E1">
        <w:tab/>
      </w:r>
      <w:r w:rsidRPr="00C401E1">
        <w:tab/>
        <w:t>Кря-кря, кря-кря, кря-кря».</w:t>
      </w:r>
    </w:p>
    <w:p w:rsidR="00C401E1" w:rsidRPr="00C401E1" w:rsidRDefault="00C401E1" w:rsidP="00C401E1">
      <w:r w:rsidRPr="00C401E1">
        <w:rPr>
          <w:u w:val="single"/>
        </w:rPr>
        <w:t>Воспитатель:</w:t>
      </w:r>
      <w:r w:rsidRPr="00C401E1">
        <w:t xml:space="preserve"> вот мы и познакомились с животными этого домика. А они захотели с вами поиграть. А вы будете?</w:t>
      </w:r>
    </w:p>
    <w:p w:rsidR="00C401E1" w:rsidRPr="00C401E1" w:rsidRDefault="00C401E1" w:rsidP="00C401E1">
      <w:r w:rsidRPr="00C401E1">
        <w:rPr>
          <w:u w:val="single"/>
        </w:rPr>
        <w:t>Дети:</w:t>
      </w:r>
      <w:r w:rsidRPr="00C401E1">
        <w:t xml:space="preserve"> да.</w:t>
      </w:r>
    </w:p>
    <w:p w:rsidR="00C401E1" w:rsidRPr="00C401E1" w:rsidRDefault="00C401E1" w:rsidP="00C401E1">
      <w:r w:rsidRPr="00C401E1">
        <w:t>Воспитатель ставит детей в круг, они ходят по кругу.</w:t>
      </w:r>
    </w:p>
    <w:p w:rsidR="00C401E1" w:rsidRPr="00C401E1" w:rsidRDefault="00C401E1" w:rsidP="00C401E1">
      <w:r w:rsidRPr="00C401E1">
        <w:rPr>
          <w:u w:val="single"/>
        </w:rPr>
        <w:t>Воспитатель:</w:t>
      </w:r>
      <w:r w:rsidRPr="00C401E1">
        <w:t xml:space="preserve"> наша новая игра среди скотного двора. А я знаю, понимаю лошадиные слова и-и-</w:t>
      </w:r>
      <w:proofErr w:type="spellStart"/>
      <w:r w:rsidRPr="00C401E1">
        <w:t>го</w:t>
      </w:r>
      <w:proofErr w:type="spellEnd"/>
      <w:r w:rsidRPr="00C401E1">
        <w:t>-</w:t>
      </w:r>
      <w:proofErr w:type="spellStart"/>
      <w:r w:rsidRPr="00C401E1">
        <w:t>го</w:t>
      </w:r>
      <w:proofErr w:type="spellEnd"/>
      <w:r w:rsidRPr="00C401E1">
        <w:t>, и-и-</w:t>
      </w:r>
      <w:proofErr w:type="spellStart"/>
      <w:r w:rsidRPr="00C401E1">
        <w:t>го</w:t>
      </w:r>
      <w:proofErr w:type="spellEnd"/>
      <w:r w:rsidRPr="00C401E1">
        <w:t>-</w:t>
      </w:r>
      <w:proofErr w:type="spellStart"/>
      <w:r w:rsidRPr="00C401E1">
        <w:t>го</w:t>
      </w:r>
      <w:proofErr w:type="spellEnd"/>
      <w:r w:rsidRPr="00C401E1">
        <w:t xml:space="preserve">, так лошадки говорят (дети </w:t>
      </w:r>
      <w:proofErr w:type="gramStart"/>
      <w:r w:rsidRPr="00C401E1">
        <w:t>изображают лошадок скачут</w:t>
      </w:r>
      <w:proofErr w:type="gramEnd"/>
      <w:r w:rsidRPr="00C401E1">
        <w:t xml:space="preserve"> одна нога вперед, другая сзади).</w:t>
      </w:r>
    </w:p>
    <w:p w:rsidR="00C401E1" w:rsidRPr="00C401E1" w:rsidRDefault="00C401E1" w:rsidP="00C401E1">
      <w:r w:rsidRPr="00C401E1">
        <w:t>Наша новая игра среди птичьего  двора. А я знаю, понимаю гусиные слова га-га-га, га-га-га,  так гуси говорят (дети изображают гусей, вытянув шеи, заложив руки за спину, важно ходят).</w:t>
      </w:r>
    </w:p>
    <w:p w:rsidR="00C401E1" w:rsidRPr="00C401E1" w:rsidRDefault="00C401E1" w:rsidP="00C401E1">
      <w:r w:rsidRPr="00C401E1">
        <w:rPr>
          <w:u w:val="single"/>
        </w:rPr>
        <w:t xml:space="preserve">Воспитатель: </w:t>
      </w:r>
      <w:r w:rsidRPr="00C401E1">
        <w:t>Будем возвращаться  в детский садик. Где мы были? Кого видели? Как кричит корова? Как кричит овечка? Как кричит утка? Понравилось вам.</w:t>
      </w:r>
    </w:p>
    <w:p w:rsidR="00C401E1" w:rsidRPr="00C401E1" w:rsidRDefault="00C401E1" w:rsidP="00C401E1"/>
    <w:p w:rsidR="009549AE" w:rsidRDefault="009549AE"/>
    <w:sectPr w:rsidR="009549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1E1"/>
    <w:rsid w:val="00523746"/>
    <w:rsid w:val="009549AE"/>
    <w:rsid w:val="00C4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D72DF-F296-4816-B146-1FD58D61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9-01T05:35:00Z</dcterms:created>
  <dcterms:modified xsi:type="dcterms:W3CDTF">2019-09-01T05:53:00Z</dcterms:modified>
</cp:coreProperties>
</file>